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D7D2C" w14:textId="77777777" w:rsidR="00D67BE8" w:rsidRPr="00C9121F" w:rsidRDefault="00D67BE8" w:rsidP="00D67BE8">
      <w:pPr>
        <w:pStyle w:val="Prrafodelista"/>
        <w:overflowPunct/>
        <w:autoSpaceDE/>
        <w:autoSpaceDN/>
        <w:adjustRightInd/>
        <w:ind w:left="1080"/>
        <w:jc w:val="center"/>
        <w:rPr>
          <w:rFonts w:ascii="Verdana" w:hAnsi="Verdana" w:cs="Arial"/>
          <w:b/>
          <w:bCs/>
          <w:sz w:val="20"/>
        </w:rPr>
      </w:pPr>
      <w:r w:rsidRPr="00C9121F">
        <w:rPr>
          <w:rFonts w:ascii="Verdana" w:hAnsi="Verdana" w:cs="Arial"/>
          <w:b/>
          <w:bCs/>
          <w:sz w:val="20"/>
        </w:rPr>
        <w:t>ANEXO 1</w:t>
      </w:r>
      <w:r>
        <w:rPr>
          <w:rFonts w:ascii="Verdana" w:hAnsi="Verdana" w:cs="Arial"/>
          <w:b/>
          <w:bCs/>
          <w:sz w:val="20"/>
        </w:rPr>
        <w:t>.</w:t>
      </w:r>
      <w:r w:rsidRPr="00C9121F">
        <w:rPr>
          <w:rFonts w:ascii="Verdana" w:hAnsi="Verdana" w:cs="Arial"/>
          <w:b/>
          <w:bCs/>
          <w:sz w:val="20"/>
        </w:rPr>
        <w:t xml:space="preserve"> F</w:t>
      </w:r>
      <w:r>
        <w:rPr>
          <w:rFonts w:ascii="Verdana" w:hAnsi="Verdana" w:cs="Arial"/>
          <w:b/>
          <w:bCs/>
          <w:sz w:val="20"/>
        </w:rPr>
        <w:t xml:space="preserve">ormulario </w:t>
      </w:r>
      <w:r w:rsidRPr="00C9121F">
        <w:rPr>
          <w:rFonts w:ascii="Verdana" w:hAnsi="Verdana" w:cs="Arial"/>
          <w:b/>
          <w:bCs/>
          <w:sz w:val="20"/>
        </w:rPr>
        <w:t>Ú</w:t>
      </w:r>
      <w:r>
        <w:rPr>
          <w:rFonts w:ascii="Verdana" w:hAnsi="Verdana" w:cs="Arial"/>
          <w:b/>
          <w:bCs/>
          <w:sz w:val="20"/>
        </w:rPr>
        <w:t xml:space="preserve">nico de </w:t>
      </w:r>
      <w:r w:rsidRPr="00C9121F">
        <w:rPr>
          <w:rFonts w:ascii="Verdana" w:hAnsi="Verdana" w:cs="Arial"/>
          <w:b/>
          <w:bCs/>
          <w:sz w:val="20"/>
        </w:rPr>
        <w:t>P</w:t>
      </w:r>
      <w:r>
        <w:rPr>
          <w:rFonts w:ascii="Verdana" w:hAnsi="Verdana" w:cs="Arial"/>
          <w:b/>
          <w:bCs/>
          <w:sz w:val="20"/>
        </w:rPr>
        <w:t>ostulación (FUP)</w:t>
      </w:r>
    </w:p>
    <w:p w14:paraId="4357E11E" w14:textId="77777777" w:rsidR="00D67BE8" w:rsidRDefault="00D67BE8" w:rsidP="00D67BE8">
      <w:pPr>
        <w:rPr>
          <w:rFonts w:ascii="Verdana" w:hAnsi="Verdana" w:cs="Arial"/>
          <w:b/>
          <w:sz w:val="20"/>
        </w:rPr>
      </w:pPr>
    </w:p>
    <w:p w14:paraId="1D641777" w14:textId="77777777" w:rsidR="00D67BE8" w:rsidRDefault="00D67BE8" w:rsidP="00D67BE8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nexo 1.1 </w:t>
      </w:r>
    </w:p>
    <w:p w14:paraId="23E4E25C" w14:textId="77777777" w:rsidR="00D67BE8" w:rsidRDefault="00D67BE8" w:rsidP="00D67BE8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 w:rsidRPr="1AA33322">
        <w:rPr>
          <w:rFonts w:ascii="Calibri" w:hAnsi="Calibri" w:cs="Calibri"/>
          <w:b/>
          <w:bCs/>
          <w:sz w:val="22"/>
          <w:szCs w:val="22"/>
        </w:rPr>
        <w:t xml:space="preserve">FORMULARIO DE POSTULACIÓN – CONVOCATORIA:  </w:t>
      </w:r>
    </w:p>
    <w:p w14:paraId="1ECCAAC2" w14:textId="77777777" w:rsidR="00D67BE8" w:rsidRPr="009509DB" w:rsidRDefault="00D67BE8" w:rsidP="00D67BE8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 w:rsidRPr="1AA33322">
        <w:rPr>
          <w:rFonts w:ascii="Calibri" w:hAnsi="Calibri" w:cs="Calibri"/>
          <w:b/>
          <w:bCs/>
          <w:sz w:val="22"/>
          <w:szCs w:val="22"/>
        </w:rPr>
        <w:t>FINANCIAMIENTO DE INICIATIVAS PARA EL FORTALECIMIENTO DE ORGANIZACIONES CULTURALES COMUNITARIAS 2020</w:t>
      </w:r>
    </w:p>
    <w:p w14:paraId="2CBF84F5" w14:textId="77777777" w:rsidR="00D67BE8" w:rsidRPr="009509DB" w:rsidRDefault="00D67BE8" w:rsidP="00D67BE8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PROGRAMA RED CULTURA</w:t>
      </w:r>
    </w:p>
    <w:p w14:paraId="4A5C727C" w14:textId="77777777" w:rsidR="00D67BE8" w:rsidRPr="009509DB" w:rsidRDefault="00D67BE8" w:rsidP="00D67BE8">
      <w:pPr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7A0E3D3" w14:textId="77777777" w:rsidR="00D67BE8" w:rsidRPr="009509DB" w:rsidRDefault="00D67BE8" w:rsidP="00D67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MODALIDAD 1</w:t>
      </w:r>
    </w:p>
    <w:p w14:paraId="5250FB41" w14:textId="77777777" w:rsidR="00D67BE8" w:rsidRPr="00A814D6" w:rsidRDefault="00D67BE8" w:rsidP="00D67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ind w:right="-93"/>
        <w:jc w:val="center"/>
        <w:rPr>
          <w:rFonts w:ascii="Calibri" w:hAnsi="Calibri" w:cs="Calibri"/>
          <w:b/>
          <w:bCs/>
          <w:sz w:val="22"/>
          <w:szCs w:val="22"/>
        </w:rPr>
      </w:pPr>
      <w:r w:rsidRPr="00A814D6">
        <w:rPr>
          <w:rFonts w:ascii="Calibri" w:hAnsi="Calibri" w:cs="Calibri"/>
          <w:b/>
          <w:bCs/>
          <w:sz w:val="22"/>
          <w:szCs w:val="22"/>
        </w:rPr>
        <w:t>Fortalecimiento interno de la OCC y su comunidad (Intra-OCC)</w:t>
      </w:r>
    </w:p>
    <w:p w14:paraId="07C3D225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p w14:paraId="7E618DA2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 xml:space="preserve">Complete de manera clara y ordenada todos los campos requeridos en el formulario de postulación. Recuerde revisar la información declarada antes de hacer envío del formulario. </w:t>
      </w:r>
    </w:p>
    <w:p w14:paraId="7F8388E4" w14:textId="77777777" w:rsidR="00D67BE8" w:rsidRPr="00E04F1E" w:rsidRDefault="00D67BE8" w:rsidP="00D67BE8">
      <w:pPr>
        <w:pStyle w:val="Prrafodelista"/>
        <w:spacing w:after="100" w:afterAutospacing="1"/>
        <w:jc w:val="both"/>
        <w:rPr>
          <w:rFonts w:ascii="Verdana" w:eastAsia="Calibri" w:hAnsi="Verdana" w:cs="Arial"/>
          <w:b/>
          <w:bCs/>
          <w:sz w:val="20"/>
          <w:lang w:eastAsia="es-ES"/>
        </w:rPr>
      </w:pPr>
    </w:p>
    <w:p w14:paraId="74279B92" w14:textId="77777777" w:rsidR="00D67BE8" w:rsidRPr="009509DB" w:rsidRDefault="00D67BE8" w:rsidP="00D67BE8">
      <w:pPr>
        <w:pStyle w:val="Prrafodelista"/>
        <w:numPr>
          <w:ilvl w:val="0"/>
          <w:numId w:val="15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 xml:space="preserve">Resumen de la postulación </w:t>
      </w:r>
    </w:p>
    <w:p w14:paraId="2E881CE9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0"/>
        <w:gridCol w:w="9"/>
        <w:gridCol w:w="2937"/>
        <w:gridCol w:w="2942"/>
      </w:tblGrid>
      <w:tr w:rsidR="00D67BE8" w:rsidRPr="009509DB" w14:paraId="7BAE5BA1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36C9EDA3" w14:textId="77777777" w:rsidR="00D67BE8" w:rsidRPr="009509DB" w:rsidRDefault="00D67BE8" w:rsidP="00BA6E1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mbre de la iniciativa: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D67BE8" w:rsidRPr="009509DB" w14:paraId="0C966FDC" w14:textId="77777777" w:rsidTr="00BA6E13">
        <w:tc>
          <w:tcPr>
            <w:tcW w:w="8828" w:type="dxa"/>
            <w:gridSpan w:val="4"/>
          </w:tcPr>
          <w:p w14:paraId="6AFE326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DFE66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05DA7895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024E031F" w14:textId="77777777" w:rsidR="00D67BE8" w:rsidRPr="009509DB" w:rsidRDefault="00D67BE8" w:rsidP="00BA6E1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mbre de la OCC postulante:</w:t>
            </w:r>
          </w:p>
        </w:tc>
      </w:tr>
      <w:tr w:rsidR="00D67BE8" w:rsidRPr="009509DB" w14:paraId="1823268B" w14:textId="77777777" w:rsidTr="00BA6E13">
        <w:tc>
          <w:tcPr>
            <w:tcW w:w="8828" w:type="dxa"/>
            <w:gridSpan w:val="4"/>
            <w:shd w:val="clear" w:color="auto" w:fill="auto"/>
          </w:tcPr>
          <w:p w14:paraId="2950A81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4CB75D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0479EEAD" w14:textId="77777777" w:rsidTr="00BA6E13">
        <w:tc>
          <w:tcPr>
            <w:tcW w:w="2940" w:type="dxa"/>
            <w:shd w:val="clear" w:color="auto" w:fill="D9E2F3" w:themeFill="accent5" w:themeFillTint="33"/>
          </w:tcPr>
          <w:p w14:paraId="178A63B9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OCC cuenta con sede (marque la casilla que corresponda)</w:t>
            </w:r>
          </w:p>
        </w:tc>
        <w:tc>
          <w:tcPr>
            <w:tcW w:w="2946" w:type="dxa"/>
            <w:gridSpan w:val="2"/>
            <w:shd w:val="clear" w:color="auto" w:fill="auto"/>
          </w:tcPr>
          <w:p w14:paraId="33207B6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  <w:tc>
          <w:tcPr>
            <w:tcW w:w="2942" w:type="dxa"/>
            <w:shd w:val="clear" w:color="auto" w:fill="auto"/>
          </w:tcPr>
          <w:p w14:paraId="002AC95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D67BE8" w:rsidRPr="009509DB" w14:paraId="4D1B6C3A" w14:textId="77777777" w:rsidTr="00BA6E13">
        <w:tc>
          <w:tcPr>
            <w:tcW w:w="8828" w:type="dxa"/>
            <w:gridSpan w:val="4"/>
            <w:shd w:val="clear" w:color="auto" w:fill="DEEAF6" w:themeFill="accent1" w:themeFillTint="33"/>
          </w:tcPr>
          <w:p w14:paraId="54C60E32" w14:textId="77777777" w:rsidR="00D67BE8" w:rsidRPr="009509DB" w:rsidRDefault="00D67BE8" w:rsidP="00BA6E1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presentante/Responsable</w:t>
            </w: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de la iniciativa:</w:t>
            </w:r>
          </w:p>
        </w:tc>
      </w:tr>
      <w:tr w:rsidR="00D67BE8" w:rsidRPr="009509DB" w14:paraId="6064D1F2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3013D718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2CC93B5">
              <w:rPr>
                <w:rFonts w:ascii="Calibri" w:hAnsi="Calibri" w:cs="Calibri"/>
                <w:sz w:val="22"/>
                <w:szCs w:val="22"/>
              </w:rPr>
              <w:t>Tipo de persona (marque con X solo la casilla que corresponda)</w:t>
            </w:r>
          </w:p>
        </w:tc>
        <w:tc>
          <w:tcPr>
            <w:tcW w:w="2937" w:type="dxa"/>
          </w:tcPr>
          <w:p w14:paraId="042F8E6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Persona natural: </w:t>
            </w:r>
          </w:p>
        </w:tc>
        <w:tc>
          <w:tcPr>
            <w:tcW w:w="2942" w:type="dxa"/>
          </w:tcPr>
          <w:p w14:paraId="2F76173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Persona jurídica: </w:t>
            </w:r>
          </w:p>
        </w:tc>
      </w:tr>
      <w:tr w:rsidR="00D67BE8" w:rsidRPr="009509DB" w14:paraId="5764AA80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16D729A0" w14:textId="77777777" w:rsidR="00D67BE8" w:rsidRPr="009953BA" w:rsidRDefault="00D67BE8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53BA">
              <w:rPr>
                <w:rFonts w:ascii="Calibri" w:hAnsi="Calibri" w:cs="Calibri"/>
                <w:b/>
                <w:bCs/>
                <w:sz w:val="22"/>
                <w:szCs w:val="22"/>
              </w:rPr>
              <w:t>CON PERSONALIDAD JURIDICA</w:t>
            </w:r>
          </w:p>
        </w:tc>
      </w:tr>
      <w:tr w:rsidR="00D67BE8" w:rsidRPr="009509DB" w14:paraId="46B2594A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4BEDE65D" w14:textId="77777777" w:rsidR="00D67BE8" w:rsidRPr="00EF7146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>Nombre representante leg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79" w:type="dxa"/>
            <w:gridSpan w:val="2"/>
          </w:tcPr>
          <w:p w14:paraId="00AB4CE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2E57B6C5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4318532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t:</w:t>
            </w:r>
          </w:p>
        </w:tc>
        <w:tc>
          <w:tcPr>
            <w:tcW w:w="5879" w:type="dxa"/>
            <w:gridSpan w:val="2"/>
          </w:tcPr>
          <w:p w14:paraId="173A303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4067DD0F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60B7DC7" w14:textId="77777777" w:rsidR="00D67BE8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5879" w:type="dxa"/>
            <w:gridSpan w:val="2"/>
          </w:tcPr>
          <w:p w14:paraId="31E52FCF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28130D19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6B985F83" w14:textId="77777777" w:rsidR="00D67BE8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  <w:tc>
          <w:tcPr>
            <w:tcW w:w="5879" w:type="dxa"/>
            <w:gridSpan w:val="2"/>
          </w:tcPr>
          <w:p w14:paraId="4F952757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066DF041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DEA3F69" w14:textId="77777777" w:rsidR="00D67BE8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Comuna: </w:t>
            </w:r>
          </w:p>
        </w:tc>
        <w:tc>
          <w:tcPr>
            <w:tcW w:w="5879" w:type="dxa"/>
            <w:gridSpan w:val="2"/>
          </w:tcPr>
          <w:p w14:paraId="1E8F9C5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467CDECD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42A6B2FF" w14:textId="77777777" w:rsidR="00D67BE8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egión:</w:t>
            </w:r>
          </w:p>
        </w:tc>
        <w:tc>
          <w:tcPr>
            <w:tcW w:w="5879" w:type="dxa"/>
            <w:gridSpan w:val="2"/>
          </w:tcPr>
          <w:p w14:paraId="102DC21F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1BB724AB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3F7C3983" w14:textId="77777777" w:rsidR="00D67BE8" w:rsidRPr="009953BA" w:rsidRDefault="00D67BE8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53BA">
              <w:rPr>
                <w:rFonts w:ascii="Calibri" w:hAnsi="Calibri" w:cs="Calibri"/>
                <w:b/>
                <w:bCs/>
                <w:sz w:val="22"/>
                <w:szCs w:val="22"/>
              </w:rPr>
              <w:t>SIN PERSONALIDAD JURIDICA</w:t>
            </w:r>
          </w:p>
        </w:tc>
      </w:tr>
      <w:tr w:rsidR="00D67BE8" w:rsidRPr="009509DB" w14:paraId="0B73EDEB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5C0671F0" w14:textId="77777777" w:rsidR="00D67BE8" w:rsidRPr="00EF7146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7146">
              <w:rPr>
                <w:rFonts w:ascii="Calibri" w:hAnsi="Calibri" w:cs="Calibri"/>
                <w:b/>
                <w:bCs/>
                <w:sz w:val="22"/>
                <w:szCs w:val="22"/>
              </w:rPr>
              <w:t>Nombre del responsable de la iniciativa:</w:t>
            </w:r>
          </w:p>
        </w:tc>
        <w:tc>
          <w:tcPr>
            <w:tcW w:w="5879" w:type="dxa"/>
            <w:gridSpan w:val="2"/>
          </w:tcPr>
          <w:p w14:paraId="7E4DD867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7BC2B4C6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97B05A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ut:</w:t>
            </w:r>
          </w:p>
        </w:tc>
        <w:tc>
          <w:tcPr>
            <w:tcW w:w="5879" w:type="dxa"/>
            <w:gridSpan w:val="2"/>
          </w:tcPr>
          <w:p w14:paraId="7F946A6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200810E6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79E1B8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eléfono:</w:t>
            </w:r>
          </w:p>
        </w:tc>
        <w:tc>
          <w:tcPr>
            <w:tcW w:w="5879" w:type="dxa"/>
            <w:gridSpan w:val="2"/>
          </w:tcPr>
          <w:p w14:paraId="0792A67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4E4ABDE8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707D04D8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Dirección:</w:t>
            </w:r>
          </w:p>
        </w:tc>
        <w:tc>
          <w:tcPr>
            <w:tcW w:w="5879" w:type="dxa"/>
            <w:gridSpan w:val="2"/>
          </w:tcPr>
          <w:p w14:paraId="072FC2A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007AC85D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24644D3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Comuna: </w:t>
            </w:r>
          </w:p>
        </w:tc>
        <w:tc>
          <w:tcPr>
            <w:tcW w:w="5879" w:type="dxa"/>
            <w:gridSpan w:val="2"/>
          </w:tcPr>
          <w:p w14:paraId="36F2177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50D9C7A0" w14:textId="77777777" w:rsidTr="00BA6E13">
        <w:tc>
          <w:tcPr>
            <w:tcW w:w="2949" w:type="dxa"/>
            <w:gridSpan w:val="2"/>
            <w:shd w:val="clear" w:color="auto" w:fill="D9E2F3" w:themeFill="accent5" w:themeFillTint="33"/>
          </w:tcPr>
          <w:p w14:paraId="016537A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Región:</w:t>
            </w:r>
          </w:p>
        </w:tc>
        <w:tc>
          <w:tcPr>
            <w:tcW w:w="5879" w:type="dxa"/>
            <w:gridSpan w:val="2"/>
          </w:tcPr>
          <w:p w14:paraId="2313FCE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2A5850AE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4DCC1BEE" w14:textId="77777777" w:rsidR="00D67BE8" w:rsidRPr="009509DB" w:rsidRDefault="00D67BE8" w:rsidP="00BA6E1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Monto solicitado: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Indique la totalidad del monto solicitado.</w:t>
            </w:r>
          </w:p>
        </w:tc>
      </w:tr>
      <w:tr w:rsidR="00D67BE8" w:rsidRPr="009509DB" w14:paraId="5E805328" w14:textId="77777777" w:rsidTr="00BA6E13">
        <w:tc>
          <w:tcPr>
            <w:tcW w:w="8828" w:type="dxa"/>
            <w:gridSpan w:val="4"/>
          </w:tcPr>
          <w:p w14:paraId="191BE72C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1C16D9A6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7C030D01" w14:textId="77777777" w:rsidR="00D67BE8" w:rsidRPr="009509DB" w:rsidRDefault="00D67BE8" w:rsidP="00BA6E13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antidad de meses de duración de la iniciativa: </w:t>
            </w:r>
          </w:p>
        </w:tc>
      </w:tr>
      <w:tr w:rsidR="00D67BE8" w:rsidRPr="009509DB" w14:paraId="4D3F216A" w14:textId="77777777" w:rsidTr="00BA6E13">
        <w:tc>
          <w:tcPr>
            <w:tcW w:w="8828" w:type="dxa"/>
            <w:gridSpan w:val="4"/>
          </w:tcPr>
          <w:p w14:paraId="33A87991" w14:textId="77777777" w:rsidR="00D67BE8" w:rsidRPr="009509DB" w:rsidRDefault="00D67BE8" w:rsidP="00BA6E13">
            <w:pPr>
              <w:pStyle w:val="Prrafodelista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4C755B" w14:textId="77777777" w:rsidR="00D67BE8" w:rsidRPr="009509DB" w:rsidRDefault="00D67BE8" w:rsidP="00BA6E13">
            <w:pPr>
              <w:pStyle w:val="Prrafodelista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67BE8" w:rsidRPr="009509DB" w14:paraId="18B6C4A3" w14:textId="77777777" w:rsidTr="00BA6E13">
        <w:tc>
          <w:tcPr>
            <w:tcW w:w="8828" w:type="dxa"/>
            <w:gridSpan w:val="4"/>
            <w:shd w:val="clear" w:color="auto" w:fill="D9E2F3" w:themeFill="accent5" w:themeFillTint="33"/>
          </w:tcPr>
          <w:p w14:paraId="09F1B4EE" w14:textId="77777777" w:rsidR="00D67BE8" w:rsidRPr="009509DB" w:rsidRDefault="00D67BE8" w:rsidP="00BA6E13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otificación de concurso:</w:t>
            </w: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 Indique dos correos electrónicos para recibir notificaciones del concurso. Un correo debe corresponder al de responsable de la iniciativa y otro a un participante del equipo de trabajo. </w:t>
            </w:r>
          </w:p>
        </w:tc>
      </w:tr>
      <w:tr w:rsidR="00D67BE8" w:rsidRPr="009509DB" w14:paraId="0E77E661" w14:textId="77777777" w:rsidTr="00BA6E13">
        <w:tc>
          <w:tcPr>
            <w:tcW w:w="8828" w:type="dxa"/>
            <w:gridSpan w:val="4"/>
          </w:tcPr>
          <w:p w14:paraId="36A26134" w14:textId="77777777" w:rsidR="00D67BE8" w:rsidRPr="009509DB" w:rsidRDefault="00D67BE8" w:rsidP="00BA6E1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AA33322">
              <w:rPr>
                <w:rFonts w:ascii="Calibri" w:eastAsia="Calibri" w:hAnsi="Calibri" w:cs="Calibri"/>
                <w:sz w:val="22"/>
                <w:szCs w:val="22"/>
              </w:rPr>
              <w:t>Correo electrónico 1:</w:t>
            </w:r>
          </w:p>
        </w:tc>
      </w:tr>
      <w:tr w:rsidR="00D67BE8" w14:paraId="7A2E7CEA" w14:textId="77777777" w:rsidTr="00BA6E13">
        <w:tc>
          <w:tcPr>
            <w:tcW w:w="8828" w:type="dxa"/>
            <w:gridSpan w:val="4"/>
          </w:tcPr>
          <w:p w14:paraId="28CDCC97" w14:textId="77777777" w:rsidR="00D67BE8" w:rsidRDefault="00D67BE8" w:rsidP="00BA6E1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1AA33322">
              <w:rPr>
                <w:rFonts w:ascii="Calibri" w:eastAsia="Calibri" w:hAnsi="Calibri" w:cs="Calibri"/>
                <w:sz w:val="22"/>
                <w:szCs w:val="22"/>
              </w:rPr>
              <w:t>Correo electrónico 2:</w:t>
            </w:r>
          </w:p>
        </w:tc>
      </w:tr>
    </w:tbl>
    <w:p w14:paraId="647B28D2" w14:textId="77777777" w:rsidR="00D67BE8" w:rsidRDefault="00D67BE8" w:rsidP="00D67BE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D9FE64" w14:textId="77777777" w:rsidR="00D67BE8" w:rsidRDefault="00D67BE8" w:rsidP="00D67BE8">
      <w:pPr>
        <w:pStyle w:val="Prrafodelista"/>
        <w:numPr>
          <w:ilvl w:val="0"/>
          <w:numId w:val="16"/>
        </w:numPr>
        <w:overflowPunct/>
        <w:autoSpaceDE/>
        <w:autoSpaceDN/>
        <w:adjustRightInd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2CC93B5">
        <w:rPr>
          <w:rFonts w:ascii="Calibri" w:hAnsi="Calibri" w:cs="Calibri"/>
          <w:b/>
          <w:bCs/>
          <w:sz w:val="22"/>
          <w:szCs w:val="22"/>
        </w:rPr>
        <w:t xml:space="preserve">Presentación de iniciativa de diagnóstico de la Organización Cultural Comunitaria  </w:t>
      </w:r>
    </w:p>
    <w:p w14:paraId="3D013711" w14:textId="77777777" w:rsidR="00D67BE8" w:rsidRPr="008F36A5" w:rsidRDefault="00D67BE8" w:rsidP="00D67BE8">
      <w:pPr>
        <w:pStyle w:val="Prrafodelista"/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7BE8" w:rsidRPr="009509DB" w14:paraId="0D52E863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72AA60DD" w14:textId="77777777" w:rsidR="00D67BE8" w:rsidRPr="00853CE7" w:rsidRDefault="00D67BE8" w:rsidP="00BA6E13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53CE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sumen de la iniciativa. </w:t>
            </w:r>
            <w:r w:rsidRPr="00853CE7">
              <w:rPr>
                <w:rFonts w:ascii="Calibri" w:eastAsia="Calibri" w:hAnsi="Calibri" w:cs="Calibri"/>
                <w:sz w:val="22"/>
                <w:szCs w:val="22"/>
              </w:rPr>
              <w:t xml:space="preserve">Describa sintéticamente la iniciativa que está postulando. Extensión máxima de 10 líneas.  </w:t>
            </w:r>
          </w:p>
        </w:tc>
      </w:tr>
      <w:tr w:rsidR="00D67BE8" w:rsidRPr="009509DB" w14:paraId="3FB4703A" w14:textId="77777777" w:rsidTr="00BA6E13">
        <w:tc>
          <w:tcPr>
            <w:tcW w:w="8828" w:type="dxa"/>
          </w:tcPr>
          <w:p w14:paraId="40A9D93C" w14:textId="77777777" w:rsidR="00D67BE8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EFFA04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6E344153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08422FE6" w14:textId="77777777" w:rsidR="00D67BE8" w:rsidRPr="00853CE7" w:rsidRDefault="00D67BE8" w:rsidP="00BA6E13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53CE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¿Qué queremos hacer? </w:t>
            </w:r>
            <w:r w:rsidRPr="00853CE7">
              <w:rPr>
                <w:rFonts w:ascii="Calibri" w:eastAsia="Calibri" w:hAnsi="Calibri" w:cs="Calibri"/>
                <w:sz w:val="22"/>
                <w:szCs w:val="22"/>
              </w:rPr>
              <w:t xml:space="preserve">Defina con precisión el </w:t>
            </w:r>
            <w:r w:rsidRPr="00853CE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jetivo</w:t>
            </w:r>
            <w:r w:rsidRPr="00853CE7">
              <w:rPr>
                <w:rFonts w:ascii="Calibri" w:eastAsia="Calibri" w:hAnsi="Calibri" w:cs="Calibri"/>
                <w:sz w:val="22"/>
                <w:szCs w:val="22"/>
              </w:rPr>
              <w:t xml:space="preserve"> que se espera alcanzar mediante la iniciativa de un diagnóstico. </w:t>
            </w:r>
          </w:p>
        </w:tc>
      </w:tr>
      <w:tr w:rsidR="00D67BE8" w:rsidRPr="009509DB" w14:paraId="5F643A6B" w14:textId="77777777" w:rsidTr="00BA6E13">
        <w:tc>
          <w:tcPr>
            <w:tcW w:w="8828" w:type="dxa"/>
            <w:shd w:val="clear" w:color="auto" w:fill="auto"/>
          </w:tcPr>
          <w:p w14:paraId="65BB04E3" w14:textId="77777777" w:rsidR="00D67BE8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B75C7E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67BE8" w:rsidRPr="009509DB" w14:paraId="6AE362B3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23220340" w14:textId="77777777" w:rsidR="00D67BE8" w:rsidRPr="00853CE7" w:rsidRDefault="00D67BE8" w:rsidP="00BA6E13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53CE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¿Por qué lo vamos a hacer? </w:t>
            </w:r>
            <w:r w:rsidRPr="00853CE7">
              <w:rPr>
                <w:rFonts w:ascii="Calibri" w:eastAsia="Calibri" w:hAnsi="Calibri" w:cs="Calibri"/>
                <w:sz w:val="22"/>
                <w:szCs w:val="22"/>
              </w:rPr>
              <w:t xml:space="preserve">Describa la situación actual de la OCC y las </w:t>
            </w:r>
            <w:r w:rsidRPr="00853CE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azones</w:t>
            </w:r>
            <w:r w:rsidRPr="00853CE7">
              <w:rPr>
                <w:rFonts w:ascii="Calibri" w:eastAsia="Calibri" w:hAnsi="Calibri" w:cs="Calibri"/>
                <w:sz w:val="22"/>
                <w:szCs w:val="22"/>
              </w:rPr>
              <w:t xml:space="preserve"> que determinaron la elección del objetivo del diagnóstico. Considere la identificación de </w:t>
            </w:r>
            <w:r w:rsidRPr="00853CE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ecesidades</w:t>
            </w:r>
            <w:r w:rsidRPr="00853CE7">
              <w:rPr>
                <w:rFonts w:ascii="Calibri" w:eastAsia="Calibri" w:hAnsi="Calibri" w:cs="Calibri"/>
                <w:sz w:val="22"/>
                <w:szCs w:val="22"/>
              </w:rPr>
              <w:t xml:space="preserve"> que argumentan la propuesta. </w:t>
            </w:r>
          </w:p>
        </w:tc>
      </w:tr>
      <w:tr w:rsidR="00D67BE8" w:rsidRPr="009509DB" w14:paraId="002866BE" w14:textId="77777777" w:rsidTr="00BA6E13">
        <w:tc>
          <w:tcPr>
            <w:tcW w:w="8828" w:type="dxa"/>
          </w:tcPr>
          <w:p w14:paraId="304E4C90" w14:textId="77777777" w:rsidR="00D67BE8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DBFA9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8F36A5" w14:paraId="248BBC31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28FA473D" w14:textId="77777777" w:rsidR="00D67BE8" w:rsidRPr="00853CE7" w:rsidRDefault="00D67BE8" w:rsidP="00BA6E13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¿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uál es la situación de la que partimos?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criba las potencialidades y capacidades de la OCC para lograr el objetivo. A continuación, presente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os contenidos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que se buscan abordar en la propuesta de diagnóstico.</w:t>
            </w:r>
          </w:p>
        </w:tc>
      </w:tr>
      <w:tr w:rsidR="00D67BE8" w:rsidRPr="008F36A5" w14:paraId="6DC600EF" w14:textId="77777777" w:rsidTr="00BA6E13">
        <w:tc>
          <w:tcPr>
            <w:tcW w:w="8828" w:type="dxa"/>
          </w:tcPr>
          <w:p w14:paraId="1FBF5B2D" w14:textId="77777777" w:rsidR="00D67BE8" w:rsidRDefault="00D67BE8" w:rsidP="00BA6E13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B1989BE" w14:textId="77777777" w:rsidR="00D67BE8" w:rsidRPr="008F36A5" w:rsidRDefault="00D67BE8" w:rsidP="00BA6E13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7BE8" w:rsidRPr="008F36A5" w14:paraId="14B3DFDA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601EB287" w14:textId="77777777" w:rsidR="00D67BE8" w:rsidRPr="00853CE7" w:rsidRDefault="00D67BE8" w:rsidP="00BA6E13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¿Qué vamos a lograr con esta iniciativa?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dentifique en qué medida el diagnóstico va a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beneficiar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l fortalecimiento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e la OCC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n base a las necesidades identificadas. </w:t>
            </w:r>
          </w:p>
        </w:tc>
      </w:tr>
      <w:tr w:rsidR="00D67BE8" w:rsidRPr="008F36A5" w14:paraId="42405F3B" w14:textId="77777777" w:rsidTr="00BA6E13">
        <w:tc>
          <w:tcPr>
            <w:tcW w:w="8828" w:type="dxa"/>
          </w:tcPr>
          <w:p w14:paraId="539F7CDF" w14:textId="77777777" w:rsidR="00D67BE8" w:rsidRDefault="00D67BE8" w:rsidP="00BA6E1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8864636" w14:textId="77777777" w:rsidR="00D67BE8" w:rsidRPr="008F36A5" w:rsidRDefault="00D67BE8" w:rsidP="00BA6E1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7BE8" w:rsidRPr="008F36A5" w14:paraId="1750A311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3A923D90" w14:textId="77777777" w:rsidR="00D67BE8" w:rsidRPr="00853CE7" w:rsidRDefault="00D67BE8" w:rsidP="00BA6E13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¿Cuál es nuestra relación con el territorio? 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ba las características socioculturales relevantes del territorio en el cual se despliegan las actividades de la OCC. Señale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cómo se relacionan estas características territoriales con la iniciativa de diagnóstico. </w:t>
            </w:r>
          </w:p>
        </w:tc>
      </w:tr>
      <w:tr w:rsidR="00D67BE8" w:rsidRPr="008F36A5" w14:paraId="3661779A" w14:textId="77777777" w:rsidTr="00BA6E13">
        <w:tc>
          <w:tcPr>
            <w:tcW w:w="8828" w:type="dxa"/>
            <w:shd w:val="clear" w:color="auto" w:fill="auto"/>
          </w:tcPr>
          <w:p w14:paraId="0B8C9048" w14:textId="77777777" w:rsidR="00D67BE8" w:rsidRDefault="00D67BE8" w:rsidP="00BA6E13">
            <w:pPr>
              <w:pStyle w:val="Prrafodelista"/>
              <w:ind w:left="108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A87CA1D" w14:textId="77777777" w:rsidR="00D67BE8" w:rsidRPr="008F36A5" w:rsidRDefault="00D67BE8" w:rsidP="00BA6E13">
            <w:pPr>
              <w:pStyle w:val="Prrafodelista"/>
              <w:ind w:left="108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4362A35" w14:textId="77777777" w:rsidR="00D67BE8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p w14:paraId="3CFE163C" w14:textId="77777777" w:rsidR="00D67BE8" w:rsidRPr="004860F4" w:rsidRDefault="00D67BE8" w:rsidP="00D67BE8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860F4">
        <w:rPr>
          <w:rFonts w:ascii="Calibri" w:hAnsi="Calibri" w:cs="Calibri"/>
          <w:b/>
          <w:bCs/>
          <w:sz w:val="22"/>
          <w:szCs w:val="22"/>
        </w:rPr>
        <w:t>Descripción de la iniciativa y sus actividades:</w:t>
      </w:r>
    </w:p>
    <w:p w14:paraId="7AA7D39C" w14:textId="77777777" w:rsidR="00D67BE8" w:rsidRPr="00853CE7" w:rsidRDefault="00D67BE8" w:rsidP="00D67BE8">
      <w:pPr>
        <w:pStyle w:val="Prrafodelista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7BE8" w:rsidRPr="00853CE7" w14:paraId="7E8475E1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136E0362" w14:textId="77777777" w:rsidR="00D67BE8" w:rsidRPr="004860F4" w:rsidRDefault="00D67BE8" w:rsidP="00BA6E13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</w:pPr>
            <w:r w:rsidRPr="004860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escriba las acciones de la </w:t>
            </w:r>
            <w:r w:rsidRPr="004860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Etapa Diagnóstica participativa y comunitaria. </w:t>
            </w:r>
            <w:r w:rsidRPr="004860F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>Debe</w:t>
            </w:r>
            <w:r w:rsidRPr="004860F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 considerar formas creativas para estimular la participación de la comunidad, puede considerar </w:t>
            </w:r>
            <w:r w:rsidRPr="004860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>mediación artística</w:t>
            </w:r>
            <w:r w:rsidRPr="004860F4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 desde lo virtual. Debe incluir técnicas para recopilar información, sistematización y organización de la información, que servirá como insumo para el relato final. </w:t>
            </w:r>
          </w:p>
        </w:tc>
      </w:tr>
      <w:tr w:rsidR="00D67BE8" w:rsidRPr="00853CE7" w14:paraId="23F37261" w14:textId="77777777" w:rsidTr="00BA6E13">
        <w:tc>
          <w:tcPr>
            <w:tcW w:w="8828" w:type="dxa"/>
          </w:tcPr>
          <w:p w14:paraId="3AAB2A2E" w14:textId="77777777" w:rsidR="00D67BE8" w:rsidRDefault="00D67BE8" w:rsidP="00BA6E13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37E00D9" w14:textId="77777777" w:rsidR="00D67BE8" w:rsidRPr="00853CE7" w:rsidRDefault="00D67BE8" w:rsidP="00BA6E13">
            <w:pPr>
              <w:pStyle w:val="Prrafodelista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7BE8" w:rsidRPr="00853CE7" w14:paraId="0579A72B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4D77BC25" w14:textId="015F203E" w:rsidR="00D67BE8" w:rsidRPr="00853CE7" w:rsidRDefault="00D67BE8" w:rsidP="00BA6E13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22CC93B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escriba las acciones de la Etapa de </w:t>
            </w:r>
            <w:r w:rsidRPr="22CC93B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Diseño Estratégico del Fortalecimiento de la OCC. 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En esta etapa la OCC debe proponer objetivos, acciones, responsabilidades y cronograma de trabajo.  Se debe contar con un documento que proponga acciones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y </w:t>
            </w:r>
            <w:r w:rsidRPr="00D67BE8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  <w:t>mecanismos creativos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 </w:t>
            </w:r>
            <w:r w:rsidRPr="22CC93B5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eastAsia="es-ES"/>
              </w:rPr>
              <w:t xml:space="preserve">para fortalecer puntos críticos de participación y convocatoria, identificados en la primera etapa. Señale la acción o acciones que podrán ser desarrolladas durante la implementación de la iniciativa. </w:t>
            </w:r>
          </w:p>
        </w:tc>
      </w:tr>
      <w:tr w:rsidR="00D67BE8" w:rsidRPr="00853CE7" w14:paraId="4527A6A2" w14:textId="77777777" w:rsidTr="00BA6E13">
        <w:tc>
          <w:tcPr>
            <w:tcW w:w="8828" w:type="dxa"/>
          </w:tcPr>
          <w:p w14:paraId="270EDA4A" w14:textId="77777777" w:rsidR="00D67BE8" w:rsidRDefault="00D67BE8" w:rsidP="00BA6E1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FD90F29" w14:textId="77777777" w:rsidR="00D67BE8" w:rsidRPr="00853CE7" w:rsidRDefault="00D67BE8" w:rsidP="00BA6E13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7BE8" w:rsidRPr="00853CE7" w14:paraId="663B8C29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1D306FBE" w14:textId="77777777" w:rsidR="00D67BE8" w:rsidRPr="00853CE7" w:rsidRDefault="00D67BE8" w:rsidP="00BA6E13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Calibri" w:eastAsiaTheme="minorEastAsia" w:hAnsi="Calibri" w:cs="Calibri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Describa las acciones de la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Etapa de difusión. 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>Describa el plan de comunicación comunitaria para la difusión de los resultados.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es"/>
              </w:rPr>
              <w:t xml:space="preserve"> Señale los soportes de difusión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"/>
              </w:rPr>
              <w:t xml:space="preserve">, es decir, en qué formato se compartirán los resultados, 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ueden ser mediante el uso de redes sociales, transmisiones </w:t>
            </w:r>
            <w:r w:rsidRPr="00853CE7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online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diversos medios digitales u otros.</w:t>
            </w:r>
          </w:p>
        </w:tc>
      </w:tr>
      <w:tr w:rsidR="00D67BE8" w:rsidRPr="00853CE7" w14:paraId="14D3AB5F" w14:textId="77777777" w:rsidTr="00BA6E13">
        <w:tc>
          <w:tcPr>
            <w:tcW w:w="8828" w:type="dxa"/>
          </w:tcPr>
          <w:p w14:paraId="157CED52" w14:textId="77777777" w:rsidR="00D67BE8" w:rsidRDefault="00D67BE8" w:rsidP="00BA6E1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4A90FE5" w14:textId="77777777" w:rsidR="00D67BE8" w:rsidRPr="00853CE7" w:rsidRDefault="00D67BE8" w:rsidP="00BA6E1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D67BE8" w:rsidRPr="00853CE7" w14:paraId="28980991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176213A3" w14:textId="77777777" w:rsidR="00D67BE8" w:rsidRPr="00300968" w:rsidRDefault="00D67BE8" w:rsidP="00BA6E13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¿Cuál es nuestra meta?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criba los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resultados 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ue se proponen alcanzar para dar cumplimiento al objetivo.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stos resultados forman parte de la </w:t>
            </w:r>
            <w:r w:rsidRPr="00EF714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opuesta de fortalecimiento de la OCC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67BE8" w:rsidRPr="00853CE7" w14:paraId="5C7E7F46" w14:textId="77777777" w:rsidTr="00BA6E13">
        <w:tc>
          <w:tcPr>
            <w:tcW w:w="8828" w:type="dxa"/>
          </w:tcPr>
          <w:p w14:paraId="6BB3BFBD" w14:textId="77777777" w:rsidR="00D67BE8" w:rsidRDefault="00D67BE8" w:rsidP="00BA6E13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9CF9B1C" w14:textId="77777777" w:rsidR="00D67BE8" w:rsidRPr="00853CE7" w:rsidRDefault="00D67BE8" w:rsidP="00BA6E13">
            <w:pPr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67BE8" w:rsidRPr="00853CE7" w14:paraId="31986C50" w14:textId="77777777" w:rsidTr="00BA6E13">
        <w:tc>
          <w:tcPr>
            <w:tcW w:w="8828" w:type="dxa"/>
            <w:shd w:val="clear" w:color="auto" w:fill="DEEAF6" w:themeFill="accent1" w:themeFillTint="33"/>
          </w:tcPr>
          <w:p w14:paraId="7BE5952A" w14:textId="77777777" w:rsidR="00D67BE8" w:rsidRPr="00853CE7" w:rsidRDefault="00D67BE8" w:rsidP="00BA6E13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¿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Con quiénes nos vamos a vincular? 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efina la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bertura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es decir, la comunidad a la que se busca incluir en el desarrollo y/o resultados del diagnóstico. Proponga los mecanismos mediante los cual se </w:t>
            </w:r>
            <w:r w:rsidRPr="00853CE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rearán formas de participación</w:t>
            </w:r>
            <w:r w:rsidRPr="00853C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virtual de esa comunidad o comunidades. </w:t>
            </w:r>
          </w:p>
        </w:tc>
      </w:tr>
      <w:tr w:rsidR="00D67BE8" w:rsidRPr="00853CE7" w14:paraId="37D35364" w14:textId="77777777" w:rsidTr="00BA6E13">
        <w:tc>
          <w:tcPr>
            <w:tcW w:w="8828" w:type="dxa"/>
          </w:tcPr>
          <w:p w14:paraId="3F7FFCDF" w14:textId="77777777" w:rsidR="00D67BE8" w:rsidRDefault="00D67BE8" w:rsidP="00BA6E1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C14DF9D" w14:textId="77777777" w:rsidR="00D67BE8" w:rsidRPr="00853CE7" w:rsidRDefault="00D67BE8" w:rsidP="00BA6E1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4132F680" w14:textId="77777777" w:rsidR="00D67BE8" w:rsidRDefault="00D67BE8" w:rsidP="00D67BE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B2757CD" w14:textId="77777777" w:rsidR="00D67BE8" w:rsidRPr="00853CE7" w:rsidRDefault="00D67BE8" w:rsidP="00D67BE8">
      <w:pPr>
        <w:pStyle w:val="Prrafodelista"/>
        <w:numPr>
          <w:ilvl w:val="1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853CE7">
        <w:rPr>
          <w:rFonts w:ascii="Calibri" w:hAnsi="Calibri" w:cs="Calibri"/>
          <w:b/>
          <w:bCs/>
          <w:sz w:val="22"/>
          <w:szCs w:val="22"/>
        </w:rPr>
        <w:t>Cronograma de actividades.</w:t>
      </w:r>
      <w:r w:rsidRPr="00853CE7">
        <w:rPr>
          <w:rFonts w:ascii="Calibri" w:hAnsi="Calibri" w:cs="Calibri"/>
          <w:sz w:val="22"/>
          <w:szCs w:val="22"/>
        </w:rPr>
        <w:t xml:space="preserve"> Detalle de manera ordenada y consecutiva las actividades a desarrollar. Considere que la duración máxima es de cinco (5) meses: cuatro (4) corresponden a la implementación y un (1) mes para la rendición de la iniciativa. </w:t>
      </w:r>
    </w:p>
    <w:p w14:paraId="0F60425F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p w14:paraId="7ADEE364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>Agregue las filas que sean necesarias para la cantidad de actividades de la iniciativa.</w:t>
      </w:r>
    </w:p>
    <w:p w14:paraId="53C66BF6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851"/>
        <w:gridCol w:w="850"/>
        <w:gridCol w:w="895"/>
      </w:tblGrid>
      <w:tr w:rsidR="00D67BE8" w:rsidRPr="009509DB" w14:paraId="6C66E593" w14:textId="77777777" w:rsidTr="00BA6E13">
        <w:tc>
          <w:tcPr>
            <w:tcW w:w="4531" w:type="dxa"/>
            <w:shd w:val="clear" w:color="auto" w:fill="D9E2F3" w:themeFill="accent5" w:themeFillTint="33"/>
          </w:tcPr>
          <w:p w14:paraId="7E28A749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8A6A37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1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2BD8ECB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2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BFDC0AF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3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10D5C6C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4</w:t>
            </w:r>
          </w:p>
        </w:tc>
        <w:tc>
          <w:tcPr>
            <w:tcW w:w="895" w:type="dxa"/>
            <w:shd w:val="clear" w:color="auto" w:fill="D9E2F3" w:themeFill="accent5" w:themeFillTint="33"/>
          </w:tcPr>
          <w:p w14:paraId="74369108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es 5</w:t>
            </w:r>
          </w:p>
        </w:tc>
      </w:tr>
      <w:tr w:rsidR="00D67BE8" w:rsidRPr="009509DB" w14:paraId="3767C5FF" w14:textId="77777777" w:rsidTr="00BA6E13">
        <w:tc>
          <w:tcPr>
            <w:tcW w:w="4531" w:type="dxa"/>
          </w:tcPr>
          <w:p w14:paraId="42823A67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90760F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1F3AD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205D6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AB634C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360D4DA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338544B1" w14:textId="77777777" w:rsidTr="00BA6E13">
        <w:tc>
          <w:tcPr>
            <w:tcW w:w="4531" w:type="dxa"/>
          </w:tcPr>
          <w:p w14:paraId="23239D6F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5B5DF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431119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97BC808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B5CB6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0547EE1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56461B4F" w14:textId="77777777" w:rsidTr="00BA6E13">
        <w:tc>
          <w:tcPr>
            <w:tcW w:w="4531" w:type="dxa"/>
          </w:tcPr>
          <w:p w14:paraId="1AA9027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D0194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6652F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288D07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B1B10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4CE05C6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7CFD6B15" w14:textId="77777777" w:rsidTr="00BA6E13">
        <w:tc>
          <w:tcPr>
            <w:tcW w:w="4531" w:type="dxa"/>
          </w:tcPr>
          <w:p w14:paraId="5A92868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F6C7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8E0A1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24AC27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ED31AE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397AE1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554D61DA" w14:textId="77777777" w:rsidTr="00BA6E13">
        <w:tc>
          <w:tcPr>
            <w:tcW w:w="4531" w:type="dxa"/>
          </w:tcPr>
          <w:p w14:paraId="21020B9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82E57C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AAB32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DA757E7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7E3FB0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4021372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0E487AB3" w14:textId="77777777" w:rsidTr="00BA6E13">
        <w:tc>
          <w:tcPr>
            <w:tcW w:w="4531" w:type="dxa"/>
          </w:tcPr>
          <w:p w14:paraId="14AFD91D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28FD1C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482F14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6E8C3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0674B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CB7B28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4A16E3EC" w14:textId="77777777" w:rsidTr="00BA6E13">
        <w:tc>
          <w:tcPr>
            <w:tcW w:w="4531" w:type="dxa"/>
          </w:tcPr>
          <w:p w14:paraId="0D97EB77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30DDD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BA6D8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07816B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6FCCF5F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6BAC3FC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3E8B1EF3" w14:textId="77777777" w:rsidTr="00BA6E13">
        <w:tc>
          <w:tcPr>
            <w:tcW w:w="4531" w:type="dxa"/>
          </w:tcPr>
          <w:p w14:paraId="6B32A4AE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E4A02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E08BE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A62E17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E6FC0C8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0043A7DB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4620315B" w14:textId="77777777" w:rsidTr="00BA6E13">
        <w:tc>
          <w:tcPr>
            <w:tcW w:w="4531" w:type="dxa"/>
          </w:tcPr>
          <w:p w14:paraId="7A2F386D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094A84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207ACC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7C9FCB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70B0EF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E49892B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5BF9F2A0" w14:textId="77777777" w:rsidTr="00BA6E13">
        <w:tc>
          <w:tcPr>
            <w:tcW w:w="4531" w:type="dxa"/>
          </w:tcPr>
          <w:p w14:paraId="5C1237C3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1F22D8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2C946EC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B28C0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B2962E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5" w:type="dxa"/>
          </w:tcPr>
          <w:p w14:paraId="38381E9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58443B" w14:textId="77777777" w:rsidR="00D67BE8" w:rsidRPr="00853CE7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p w14:paraId="643E76BB" w14:textId="77777777" w:rsidR="00D67BE8" w:rsidRPr="00853CE7" w:rsidRDefault="00D67BE8" w:rsidP="00D67BE8">
      <w:pPr>
        <w:pStyle w:val="Prrafodelista"/>
        <w:numPr>
          <w:ilvl w:val="0"/>
          <w:numId w:val="2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853CE7">
        <w:rPr>
          <w:rFonts w:ascii="Calibri" w:hAnsi="Calibri" w:cs="Calibri"/>
          <w:b/>
          <w:bCs/>
          <w:sz w:val="22"/>
          <w:szCs w:val="22"/>
        </w:rPr>
        <w:t xml:space="preserve">Descripción del equipo de trabajo </w:t>
      </w:r>
    </w:p>
    <w:p w14:paraId="4B5DC1F8" w14:textId="77777777" w:rsidR="00D67BE8" w:rsidRPr="00C9121F" w:rsidRDefault="00D67BE8" w:rsidP="00D67BE8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7BE8" w:rsidRPr="008F36A5" w14:paraId="4BAAE536" w14:textId="77777777" w:rsidTr="00BA6E13">
        <w:tc>
          <w:tcPr>
            <w:tcW w:w="8828" w:type="dxa"/>
            <w:shd w:val="clear" w:color="auto" w:fill="D9E2F3" w:themeFill="accent5" w:themeFillTint="33"/>
          </w:tcPr>
          <w:p w14:paraId="66E71F5B" w14:textId="77777777" w:rsidR="00D67BE8" w:rsidRPr="00853CE7" w:rsidRDefault="00D67BE8" w:rsidP="00BA6E13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53CE7">
              <w:rPr>
                <w:rFonts w:ascii="Calibri" w:hAnsi="Calibri" w:cs="Calibri"/>
                <w:b/>
                <w:bCs/>
                <w:sz w:val="22"/>
                <w:szCs w:val="22"/>
              </w:rPr>
              <w:t>Descripción equipo de trabajo y responsabilidades.</w:t>
            </w:r>
            <w:r w:rsidRPr="00853CE7">
              <w:rPr>
                <w:rFonts w:ascii="Calibri" w:hAnsi="Calibri" w:cs="Calibri"/>
                <w:sz w:val="22"/>
                <w:szCs w:val="22"/>
              </w:rPr>
              <w:t xml:space="preserve"> Identifique a los miembros de la OCC que participarán en el diagnóstico y sus responsabilidades para el desarrollo de cada una de las actividades declaradas en la iniciativa. </w:t>
            </w:r>
          </w:p>
        </w:tc>
      </w:tr>
      <w:tr w:rsidR="00D67BE8" w:rsidRPr="009509DB" w14:paraId="7E260402" w14:textId="77777777" w:rsidTr="00BA6E13">
        <w:tc>
          <w:tcPr>
            <w:tcW w:w="8828" w:type="dxa"/>
          </w:tcPr>
          <w:p w14:paraId="76282BD2" w14:textId="77777777" w:rsidR="00D67BE8" w:rsidRPr="009509DB" w:rsidRDefault="00D67BE8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D67BE8" w:rsidRPr="009509DB" w14:paraId="7E96592C" w14:textId="77777777" w:rsidTr="00BA6E13">
        <w:tc>
          <w:tcPr>
            <w:tcW w:w="8828" w:type="dxa"/>
          </w:tcPr>
          <w:p w14:paraId="1374B026" w14:textId="77777777" w:rsidR="00D67BE8" w:rsidRPr="009509DB" w:rsidRDefault="00D67BE8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D67BE8" w:rsidRPr="009509DB" w14:paraId="25D92CDF" w14:textId="77777777" w:rsidTr="00BA6E13">
        <w:tc>
          <w:tcPr>
            <w:tcW w:w="8828" w:type="dxa"/>
          </w:tcPr>
          <w:p w14:paraId="68E7F61A" w14:textId="77777777" w:rsidR="00D67BE8" w:rsidRPr="009509DB" w:rsidRDefault="00D67BE8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D67BE8" w:rsidRPr="009509DB" w14:paraId="37987973" w14:textId="77777777" w:rsidTr="00BA6E13">
        <w:tc>
          <w:tcPr>
            <w:tcW w:w="8828" w:type="dxa"/>
          </w:tcPr>
          <w:p w14:paraId="179B304B" w14:textId="77777777" w:rsidR="00D67BE8" w:rsidRPr="009509DB" w:rsidRDefault="00D67BE8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D67BE8" w:rsidRPr="009509DB" w14:paraId="69AC930B" w14:textId="77777777" w:rsidTr="00BA6E13">
        <w:tc>
          <w:tcPr>
            <w:tcW w:w="8828" w:type="dxa"/>
          </w:tcPr>
          <w:p w14:paraId="6F780033" w14:textId="77777777" w:rsidR="00D67BE8" w:rsidRPr="009509DB" w:rsidRDefault="00D67BE8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sz w:val="22"/>
                <w:szCs w:val="22"/>
              </w:rPr>
              <w:t>Nombre:</w:t>
            </w:r>
          </w:p>
        </w:tc>
      </w:tr>
      <w:tr w:rsidR="00D67BE8" w:rsidRPr="009509DB" w14:paraId="299E3460" w14:textId="77777777" w:rsidTr="00BA6E13">
        <w:tc>
          <w:tcPr>
            <w:tcW w:w="8828" w:type="dxa"/>
          </w:tcPr>
          <w:p w14:paraId="1C920A34" w14:textId="77777777" w:rsidR="00D67BE8" w:rsidRPr="009509DB" w:rsidRDefault="00D67BE8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D67BE8" w:rsidRPr="009509DB" w14:paraId="4073CD7C" w14:textId="77777777" w:rsidTr="00BA6E13">
        <w:tc>
          <w:tcPr>
            <w:tcW w:w="8828" w:type="dxa"/>
          </w:tcPr>
          <w:p w14:paraId="354C054B" w14:textId="77777777" w:rsidR="00D67BE8" w:rsidRPr="009509DB" w:rsidRDefault="00D67BE8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sz w:val="22"/>
                <w:szCs w:val="22"/>
              </w:rPr>
              <w:t>Nombre:</w:t>
            </w:r>
          </w:p>
        </w:tc>
      </w:tr>
      <w:tr w:rsidR="00D67BE8" w:rsidRPr="009509DB" w14:paraId="2DF32CF7" w14:textId="77777777" w:rsidTr="00BA6E13">
        <w:tc>
          <w:tcPr>
            <w:tcW w:w="8828" w:type="dxa"/>
          </w:tcPr>
          <w:p w14:paraId="359EF393" w14:textId="77777777" w:rsidR="00D67BE8" w:rsidRPr="009509DB" w:rsidRDefault="00D67BE8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  <w:tr w:rsidR="00D67BE8" w:rsidRPr="009509DB" w14:paraId="4E0AFAAA" w14:textId="77777777" w:rsidTr="00BA6E13">
        <w:tc>
          <w:tcPr>
            <w:tcW w:w="8828" w:type="dxa"/>
          </w:tcPr>
          <w:p w14:paraId="6510BC0C" w14:textId="77777777" w:rsidR="00D67BE8" w:rsidRPr="009509DB" w:rsidRDefault="00D67BE8" w:rsidP="00BA6E1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sz w:val="22"/>
                <w:szCs w:val="22"/>
              </w:rPr>
              <w:t xml:space="preserve">Nombre: </w:t>
            </w:r>
          </w:p>
        </w:tc>
      </w:tr>
      <w:tr w:rsidR="00D67BE8" w:rsidRPr="009509DB" w14:paraId="115E1B91" w14:textId="77777777" w:rsidTr="00BA6E13">
        <w:tc>
          <w:tcPr>
            <w:tcW w:w="8828" w:type="dxa"/>
          </w:tcPr>
          <w:p w14:paraId="163F3197" w14:textId="77777777" w:rsidR="00D67BE8" w:rsidRPr="009509DB" w:rsidRDefault="00D67BE8" w:rsidP="00BA6E13">
            <w:pPr>
              <w:ind w:left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Responsabilidad: </w:t>
            </w:r>
          </w:p>
        </w:tc>
      </w:tr>
    </w:tbl>
    <w:p w14:paraId="62543582" w14:textId="77777777" w:rsidR="00D67BE8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p w14:paraId="5395A008" w14:textId="77777777" w:rsidR="00D67BE8" w:rsidRPr="00853CE7" w:rsidRDefault="00D67BE8" w:rsidP="00D67BE8">
      <w:pPr>
        <w:pStyle w:val="Prrafodelista"/>
        <w:numPr>
          <w:ilvl w:val="0"/>
          <w:numId w:val="24"/>
        </w:numPr>
        <w:overflowPunct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853CE7">
        <w:rPr>
          <w:rFonts w:ascii="Calibri" w:hAnsi="Calibri" w:cs="Calibri"/>
          <w:b/>
          <w:bCs/>
          <w:sz w:val="22"/>
          <w:szCs w:val="22"/>
        </w:rPr>
        <w:t>Gastos asociados a la iniciativa</w:t>
      </w:r>
    </w:p>
    <w:p w14:paraId="2E292AA6" w14:textId="77777777" w:rsidR="00D67BE8" w:rsidRDefault="00D67BE8" w:rsidP="00D67BE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55F0AD" w14:textId="77777777" w:rsidR="00D67BE8" w:rsidRPr="00853CE7" w:rsidRDefault="00D67BE8" w:rsidP="00D67BE8">
      <w:pPr>
        <w:jc w:val="both"/>
        <w:rPr>
          <w:rFonts w:ascii="Calibri" w:hAnsi="Calibri" w:cs="Calibri"/>
          <w:sz w:val="22"/>
          <w:szCs w:val="22"/>
        </w:rPr>
      </w:pPr>
      <w:r w:rsidRPr="00853CE7">
        <w:rPr>
          <w:rFonts w:ascii="Calibri" w:hAnsi="Calibri" w:cs="Calibri"/>
          <w:sz w:val="22"/>
          <w:szCs w:val="22"/>
        </w:rPr>
        <w:t xml:space="preserve">Detalle de manera ordenada todos los gastos asociados a la iniciativa. Los gastos se dividen en </w:t>
      </w:r>
      <w:r w:rsidRPr="00853CE7">
        <w:rPr>
          <w:rFonts w:ascii="Calibri" w:hAnsi="Calibri" w:cs="Calibri"/>
          <w:b/>
          <w:bCs/>
          <w:sz w:val="22"/>
          <w:szCs w:val="22"/>
        </w:rPr>
        <w:t>gastos de honorarios</w:t>
      </w:r>
      <w:r w:rsidRPr="00853CE7">
        <w:rPr>
          <w:rFonts w:ascii="Calibri" w:hAnsi="Calibri" w:cs="Calibri"/>
          <w:sz w:val="22"/>
          <w:szCs w:val="22"/>
        </w:rPr>
        <w:t xml:space="preserve"> destinados al equipo de trabajo de la iniciativa y en </w:t>
      </w:r>
      <w:r w:rsidRPr="00853CE7">
        <w:rPr>
          <w:rFonts w:ascii="Calibri" w:hAnsi="Calibri" w:cs="Calibri"/>
          <w:b/>
          <w:bCs/>
          <w:sz w:val="22"/>
          <w:szCs w:val="22"/>
        </w:rPr>
        <w:t>gastos de operación</w:t>
      </w:r>
      <w:r w:rsidRPr="00853CE7">
        <w:rPr>
          <w:rFonts w:ascii="Calibri" w:hAnsi="Calibri" w:cs="Calibri"/>
          <w:sz w:val="22"/>
          <w:szCs w:val="22"/>
        </w:rPr>
        <w:t xml:space="preserve"> destinados al financiamiento de las actividades a implementar (cuentas de plataformas para transmisión en vivo zoom, stream yard o similares, internet</w:t>
      </w:r>
      <w:r>
        <w:rPr>
          <w:rFonts w:ascii="Calibri" w:hAnsi="Calibri" w:cs="Calibri"/>
          <w:sz w:val="22"/>
          <w:szCs w:val="22"/>
        </w:rPr>
        <w:t>, entre otras</w:t>
      </w:r>
      <w:r w:rsidRPr="00853CE7">
        <w:rPr>
          <w:rFonts w:ascii="Calibri" w:hAnsi="Calibri" w:cs="Calibri"/>
          <w:sz w:val="22"/>
          <w:szCs w:val="22"/>
        </w:rPr>
        <w:t xml:space="preserve">). </w:t>
      </w:r>
      <w:r w:rsidRPr="00EF7146">
        <w:rPr>
          <w:rFonts w:ascii="Calibri" w:hAnsi="Calibri" w:cs="Calibri"/>
          <w:b/>
          <w:bCs/>
          <w:sz w:val="22"/>
          <w:szCs w:val="22"/>
        </w:rPr>
        <w:t>No se financian gastos de inversión.</w:t>
      </w:r>
      <w:r w:rsidRPr="00853CE7">
        <w:rPr>
          <w:rFonts w:ascii="Calibri" w:hAnsi="Calibri" w:cs="Calibri"/>
          <w:sz w:val="22"/>
          <w:szCs w:val="22"/>
        </w:rPr>
        <w:t xml:space="preserve"> </w:t>
      </w:r>
    </w:p>
    <w:p w14:paraId="07FF1CE7" w14:textId="77777777" w:rsidR="00D67BE8" w:rsidRPr="009509DB" w:rsidRDefault="00D67BE8" w:rsidP="00D67BE8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61048DBA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 xml:space="preserve">Recuerde que el monto mínimo de postulación es </w:t>
      </w:r>
      <w:r w:rsidRPr="009509DB">
        <w:rPr>
          <w:rFonts w:ascii="Calibri" w:hAnsi="Calibri" w:cs="Calibri"/>
          <w:b/>
          <w:bCs/>
          <w:sz w:val="22"/>
          <w:szCs w:val="22"/>
        </w:rPr>
        <w:t>$1.500.000</w:t>
      </w:r>
      <w:r w:rsidRPr="009509DB">
        <w:rPr>
          <w:rFonts w:ascii="Calibri" w:hAnsi="Calibri" w:cs="Calibri"/>
          <w:sz w:val="22"/>
          <w:szCs w:val="22"/>
        </w:rPr>
        <w:t xml:space="preserve"> y el monto máximo de postulación es </w:t>
      </w:r>
      <w:r w:rsidRPr="009509DB">
        <w:rPr>
          <w:rFonts w:ascii="Calibri" w:hAnsi="Calibri" w:cs="Calibri"/>
          <w:b/>
          <w:bCs/>
          <w:sz w:val="22"/>
          <w:szCs w:val="22"/>
        </w:rPr>
        <w:t>$3.000.000</w:t>
      </w:r>
      <w:r w:rsidRPr="009509DB">
        <w:rPr>
          <w:rFonts w:ascii="Calibri" w:hAnsi="Calibri" w:cs="Calibri"/>
          <w:sz w:val="22"/>
          <w:szCs w:val="22"/>
        </w:rPr>
        <w:t xml:space="preserve">. </w:t>
      </w:r>
    </w:p>
    <w:p w14:paraId="06BE012D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p w14:paraId="423FBE57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  <w:r w:rsidRPr="009509DB">
        <w:rPr>
          <w:rFonts w:ascii="Calibri" w:hAnsi="Calibri" w:cs="Calibri"/>
          <w:sz w:val="22"/>
          <w:szCs w:val="22"/>
        </w:rPr>
        <w:t xml:space="preserve">Agregue las filas que sean necesarias para la cantidad de gastos asociados a cada tabla.  </w:t>
      </w:r>
    </w:p>
    <w:p w14:paraId="2275E2C7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7BE8" w:rsidRPr="009509DB" w14:paraId="0155311E" w14:textId="77777777" w:rsidTr="00BA6E13">
        <w:tc>
          <w:tcPr>
            <w:tcW w:w="8828" w:type="dxa"/>
            <w:gridSpan w:val="2"/>
            <w:shd w:val="clear" w:color="auto" w:fill="D9E2F3" w:themeFill="accent5" w:themeFillTint="33"/>
          </w:tcPr>
          <w:p w14:paraId="1F89B799" w14:textId="77777777" w:rsidR="00D67BE8" w:rsidRPr="009509DB" w:rsidRDefault="00D67BE8" w:rsidP="00BA6E13">
            <w:pPr>
              <w:pStyle w:val="Prrafodelista"/>
              <w:numPr>
                <w:ilvl w:val="1"/>
                <w:numId w:val="24"/>
              </w:num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astos de honorarios</w:t>
            </w:r>
          </w:p>
        </w:tc>
      </w:tr>
      <w:tr w:rsidR="00D67BE8" w:rsidRPr="009509DB" w14:paraId="4DE39456" w14:textId="77777777" w:rsidTr="00BA6E13">
        <w:tc>
          <w:tcPr>
            <w:tcW w:w="4414" w:type="dxa"/>
          </w:tcPr>
          <w:p w14:paraId="3C49F8C8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Nombres participantes: </w:t>
            </w:r>
          </w:p>
        </w:tc>
        <w:tc>
          <w:tcPr>
            <w:tcW w:w="4414" w:type="dxa"/>
          </w:tcPr>
          <w:p w14:paraId="7CD9E2ED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Monto solicitado: </w:t>
            </w:r>
          </w:p>
        </w:tc>
      </w:tr>
      <w:tr w:rsidR="00D67BE8" w:rsidRPr="009509DB" w14:paraId="6AA9A3EA" w14:textId="77777777" w:rsidTr="00BA6E13">
        <w:tc>
          <w:tcPr>
            <w:tcW w:w="4414" w:type="dxa"/>
          </w:tcPr>
          <w:p w14:paraId="2EBE72FF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5B4E6C9D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70B1BF08" w14:textId="77777777" w:rsidTr="00BA6E13">
        <w:tc>
          <w:tcPr>
            <w:tcW w:w="4414" w:type="dxa"/>
          </w:tcPr>
          <w:p w14:paraId="090242E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36CCFA79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17DAC897" w14:textId="77777777" w:rsidTr="00BA6E13">
        <w:tc>
          <w:tcPr>
            <w:tcW w:w="4414" w:type="dxa"/>
          </w:tcPr>
          <w:p w14:paraId="6DFA9642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416341A9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72572A4F" w14:textId="77777777" w:rsidTr="00BA6E13">
        <w:tc>
          <w:tcPr>
            <w:tcW w:w="4414" w:type="dxa"/>
          </w:tcPr>
          <w:p w14:paraId="3F4DF45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2CA2886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11E7E495" w14:textId="77777777" w:rsidTr="00BA6E13">
        <w:tc>
          <w:tcPr>
            <w:tcW w:w="4414" w:type="dxa"/>
          </w:tcPr>
          <w:p w14:paraId="14FF0B9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76B7EB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6757F8E1" w14:textId="77777777" w:rsidTr="00BA6E13">
        <w:tc>
          <w:tcPr>
            <w:tcW w:w="4414" w:type="dxa"/>
          </w:tcPr>
          <w:p w14:paraId="0838D5E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Total gastos honorarios: </w:t>
            </w:r>
          </w:p>
        </w:tc>
        <w:tc>
          <w:tcPr>
            <w:tcW w:w="4414" w:type="dxa"/>
          </w:tcPr>
          <w:p w14:paraId="077324D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F3CE38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7BE8" w:rsidRPr="009509DB" w14:paraId="5B433A9C" w14:textId="77777777" w:rsidTr="00BA6E13">
        <w:tc>
          <w:tcPr>
            <w:tcW w:w="8828" w:type="dxa"/>
            <w:gridSpan w:val="2"/>
            <w:shd w:val="clear" w:color="auto" w:fill="D9E2F3" w:themeFill="accent5" w:themeFillTint="33"/>
          </w:tcPr>
          <w:p w14:paraId="083B0533" w14:textId="77777777" w:rsidR="00D67BE8" w:rsidRPr="009509DB" w:rsidRDefault="00D67BE8" w:rsidP="00BA6E13">
            <w:pPr>
              <w:pStyle w:val="Prrafodelista"/>
              <w:numPr>
                <w:ilvl w:val="1"/>
                <w:numId w:val="24"/>
              </w:num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astos de operación</w:t>
            </w:r>
          </w:p>
        </w:tc>
      </w:tr>
      <w:tr w:rsidR="00D67BE8" w:rsidRPr="009509DB" w14:paraId="75667044" w14:textId="77777777" w:rsidTr="00BA6E13">
        <w:tc>
          <w:tcPr>
            <w:tcW w:w="4414" w:type="dxa"/>
          </w:tcPr>
          <w:p w14:paraId="3D2C5EA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1AA33322">
              <w:rPr>
                <w:rFonts w:ascii="Calibri" w:hAnsi="Calibri" w:cs="Calibri"/>
                <w:sz w:val="22"/>
                <w:szCs w:val="22"/>
              </w:rPr>
              <w:t xml:space="preserve">Ítem: </w:t>
            </w:r>
          </w:p>
        </w:tc>
        <w:tc>
          <w:tcPr>
            <w:tcW w:w="4414" w:type="dxa"/>
          </w:tcPr>
          <w:p w14:paraId="6A37AFF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Monto solicitado: </w:t>
            </w:r>
          </w:p>
        </w:tc>
      </w:tr>
      <w:tr w:rsidR="00D67BE8" w:rsidRPr="009509DB" w14:paraId="3C49FD75" w14:textId="77777777" w:rsidTr="00BA6E13">
        <w:tc>
          <w:tcPr>
            <w:tcW w:w="4414" w:type="dxa"/>
          </w:tcPr>
          <w:p w14:paraId="75EDE33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42331218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565FA4E6" w14:textId="77777777" w:rsidTr="00BA6E13">
        <w:tc>
          <w:tcPr>
            <w:tcW w:w="4414" w:type="dxa"/>
          </w:tcPr>
          <w:p w14:paraId="7D8D4A1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305F62D7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1ED13445" w14:textId="77777777" w:rsidTr="00BA6E13">
        <w:tc>
          <w:tcPr>
            <w:tcW w:w="4414" w:type="dxa"/>
          </w:tcPr>
          <w:p w14:paraId="2E4600BE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4E975629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51FAE45C" w14:textId="77777777" w:rsidTr="00BA6E13">
        <w:tc>
          <w:tcPr>
            <w:tcW w:w="4414" w:type="dxa"/>
          </w:tcPr>
          <w:p w14:paraId="5ACEF895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51234AD6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391DE527" w14:textId="77777777" w:rsidTr="00BA6E13">
        <w:tc>
          <w:tcPr>
            <w:tcW w:w="4414" w:type="dxa"/>
          </w:tcPr>
          <w:p w14:paraId="2117777D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C4FB6A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27675AC1" w14:textId="77777777" w:rsidTr="00BA6E13">
        <w:tc>
          <w:tcPr>
            <w:tcW w:w="4414" w:type="dxa"/>
          </w:tcPr>
          <w:p w14:paraId="4AECD884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09DB">
              <w:rPr>
                <w:rFonts w:ascii="Calibri" w:hAnsi="Calibri" w:cs="Calibri"/>
                <w:sz w:val="22"/>
                <w:szCs w:val="22"/>
              </w:rPr>
              <w:t xml:space="preserve">gastos de operación: </w:t>
            </w:r>
          </w:p>
        </w:tc>
        <w:tc>
          <w:tcPr>
            <w:tcW w:w="4414" w:type="dxa"/>
          </w:tcPr>
          <w:p w14:paraId="7B3B278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115E54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p w14:paraId="0C5C898C" w14:textId="77777777" w:rsidR="00D67BE8" w:rsidRPr="009509DB" w:rsidRDefault="00D67BE8" w:rsidP="00D67BE8">
      <w:pPr>
        <w:pStyle w:val="Prrafodelista"/>
        <w:numPr>
          <w:ilvl w:val="1"/>
          <w:numId w:val="24"/>
        </w:numPr>
        <w:overflowPunct/>
        <w:autoSpaceDE/>
        <w:autoSpaceDN/>
        <w:adjustRightInd/>
        <w:jc w:val="both"/>
        <w:rPr>
          <w:rFonts w:ascii="Calibri" w:hAnsi="Calibri" w:cs="Calibri"/>
          <w:b/>
          <w:bCs/>
          <w:sz w:val="22"/>
          <w:szCs w:val="22"/>
        </w:rPr>
      </w:pPr>
      <w:r w:rsidRPr="009509DB">
        <w:rPr>
          <w:rFonts w:ascii="Calibri" w:hAnsi="Calibri" w:cs="Calibri"/>
          <w:b/>
          <w:bCs/>
          <w:sz w:val="22"/>
          <w:szCs w:val="22"/>
        </w:rPr>
        <w:t>Resumen de gastos</w:t>
      </w:r>
    </w:p>
    <w:p w14:paraId="551568D8" w14:textId="77777777" w:rsidR="00D67BE8" w:rsidRPr="009509DB" w:rsidRDefault="00D67BE8" w:rsidP="00D67BE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7BE8" w:rsidRPr="009509DB" w14:paraId="0BD9CFE5" w14:textId="77777777" w:rsidTr="00BA6E13">
        <w:tc>
          <w:tcPr>
            <w:tcW w:w="4414" w:type="dxa"/>
            <w:shd w:val="clear" w:color="auto" w:fill="D9E2F3" w:themeFill="accent5" w:themeFillTint="33"/>
          </w:tcPr>
          <w:p w14:paraId="31640E05" w14:textId="77777777" w:rsidR="00D67BE8" w:rsidRPr="009509DB" w:rsidRDefault="00D67BE8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Tipo de gastos</w:t>
            </w:r>
          </w:p>
        </w:tc>
        <w:tc>
          <w:tcPr>
            <w:tcW w:w="4414" w:type="dxa"/>
            <w:shd w:val="clear" w:color="auto" w:fill="D9E2F3" w:themeFill="accent5" w:themeFillTint="33"/>
          </w:tcPr>
          <w:p w14:paraId="667AB0B4" w14:textId="77777777" w:rsidR="00D67BE8" w:rsidRPr="009509DB" w:rsidRDefault="00D67BE8" w:rsidP="00BA6E1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09DB">
              <w:rPr>
                <w:rFonts w:ascii="Calibri" w:hAnsi="Calibri" w:cs="Calibri"/>
                <w:b/>
                <w:bCs/>
                <w:sz w:val="22"/>
                <w:szCs w:val="22"/>
              </w:rPr>
              <w:t>Monto solicitado</w:t>
            </w:r>
          </w:p>
        </w:tc>
      </w:tr>
      <w:tr w:rsidR="00D67BE8" w:rsidRPr="009509DB" w14:paraId="0CF61606" w14:textId="77777777" w:rsidTr="00BA6E13">
        <w:tc>
          <w:tcPr>
            <w:tcW w:w="4414" w:type="dxa"/>
          </w:tcPr>
          <w:p w14:paraId="3E094A4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509DB">
              <w:rPr>
                <w:rFonts w:ascii="Calibri" w:hAnsi="Calibri" w:cs="Calibri"/>
                <w:sz w:val="22"/>
                <w:szCs w:val="22"/>
              </w:rPr>
              <w:t>honorarios:</w:t>
            </w:r>
          </w:p>
        </w:tc>
        <w:tc>
          <w:tcPr>
            <w:tcW w:w="4414" w:type="dxa"/>
          </w:tcPr>
          <w:p w14:paraId="05724CB9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7510E31C" w14:textId="77777777" w:rsidTr="00BA6E13">
        <w:tc>
          <w:tcPr>
            <w:tcW w:w="4414" w:type="dxa"/>
          </w:tcPr>
          <w:p w14:paraId="57B79C3A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>Total gastos de operación:</w:t>
            </w:r>
          </w:p>
        </w:tc>
        <w:tc>
          <w:tcPr>
            <w:tcW w:w="4414" w:type="dxa"/>
          </w:tcPr>
          <w:p w14:paraId="39F131D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7BE8" w:rsidRPr="009509DB" w14:paraId="62438CB3" w14:textId="77777777" w:rsidTr="00BA6E13">
        <w:tc>
          <w:tcPr>
            <w:tcW w:w="4414" w:type="dxa"/>
          </w:tcPr>
          <w:p w14:paraId="23E58E41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509DB">
              <w:rPr>
                <w:rFonts w:ascii="Calibri" w:hAnsi="Calibri" w:cs="Calibri"/>
                <w:sz w:val="22"/>
                <w:szCs w:val="22"/>
              </w:rPr>
              <w:t xml:space="preserve">Total monto solicitado: </w:t>
            </w:r>
          </w:p>
        </w:tc>
        <w:tc>
          <w:tcPr>
            <w:tcW w:w="4414" w:type="dxa"/>
          </w:tcPr>
          <w:p w14:paraId="388F0870" w14:textId="77777777" w:rsidR="00D67BE8" w:rsidRPr="009509DB" w:rsidRDefault="00D67BE8" w:rsidP="00BA6E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798AF7" w14:textId="77777777" w:rsidR="00D67BE8" w:rsidRDefault="00D67BE8" w:rsidP="00D67BE8">
      <w:pPr>
        <w:rPr>
          <w:rFonts w:ascii="Calibri" w:hAnsi="Calibri" w:cs="Calibri"/>
          <w:b/>
          <w:sz w:val="22"/>
          <w:szCs w:val="22"/>
        </w:rPr>
      </w:pPr>
    </w:p>
    <w:p w14:paraId="700E5630" w14:textId="77777777" w:rsidR="00711026" w:rsidRPr="00277D6D" w:rsidRDefault="00711026">
      <w:pPr>
        <w:rPr>
          <w:rFonts w:ascii="Verdana" w:hAnsi="Verdana"/>
          <w:sz w:val="20"/>
        </w:rPr>
      </w:pPr>
    </w:p>
    <w:sectPr w:rsidR="00711026" w:rsidRPr="00277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96E37" w14:textId="77777777" w:rsidR="00E8176C" w:rsidRDefault="00E8176C" w:rsidP="00F73DCB">
      <w:r>
        <w:separator/>
      </w:r>
    </w:p>
  </w:endnote>
  <w:endnote w:type="continuationSeparator" w:id="0">
    <w:p w14:paraId="598AB006" w14:textId="77777777" w:rsidR="00E8176C" w:rsidRDefault="00E8176C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mbria"/>
    <w:panose1 w:val="020B0604020202020204"/>
    <w:charset w:val="4D"/>
    <w:family w:val="auto"/>
    <w:notTrueType/>
    <w:pitch w:val="variable"/>
    <w:sig w:usb0="8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36408" w14:textId="77777777" w:rsidR="00050C44" w:rsidRDefault="00050C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A5796" w14:textId="77777777" w:rsidR="00E8176C" w:rsidRDefault="00E8176C" w:rsidP="00F73DCB">
      <w:r>
        <w:separator/>
      </w:r>
    </w:p>
  </w:footnote>
  <w:footnote w:type="continuationSeparator" w:id="0">
    <w:p w14:paraId="5A608D0F" w14:textId="77777777" w:rsidR="00E8176C" w:rsidRDefault="00E8176C" w:rsidP="00F7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EDDE" w14:textId="77777777" w:rsidR="00050C44" w:rsidRDefault="00050C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050C44" w14:paraId="2A92358E" w14:textId="77777777" w:rsidTr="00050C44">
      <w:tc>
        <w:tcPr>
          <w:tcW w:w="4414" w:type="dxa"/>
        </w:tcPr>
        <w:p w14:paraId="49FB5D22" w14:textId="7CBF7BBA" w:rsidR="00050C44" w:rsidRDefault="00050C44">
          <w:pPr>
            <w:pStyle w:val="Encabezado"/>
          </w:pPr>
          <w:r>
            <w:rPr>
              <w:noProof/>
            </w:rPr>
            <w:drawing>
              <wp:inline distT="0" distB="0" distL="0" distR="0" wp14:anchorId="58FA96F0" wp14:editId="207D6582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4B30CF6C" w14:textId="4CBB6963" w:rsidR="00050C44" w:rsidRPr="00050C44" w:rsidRDefault="00050C44" w:rsidP="00050C44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050C44">
            <w:rPr>
              <w:rFonts w:asciiTheme="minorHAnsi" w:hAnsiTheme="minorHAnsi" w:cstheme="minorHAnsi"/>
              <w:sz w:val="22"/>
              <w:szCs w:val="22"/>
            </w:rPr>
            <w:t>Convocatoria Pública para el Financiamiento de Iniciativas para el Fortalecimiento de Organizaciones Culturales Comunitarias 2020</w:t>
          </w:r>
        </w:p>
      </w:tc>
    </w:tr>
  </w:tbl>
  <w:p w14:paraId="6559DEE1" w14:textId="7E1C2C48" w:rsidR="00890871" w:rsidRDefault="008908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0ECAA" w14:textId="77777777" w:rsidR="00050C44" w:rsidRDefault="00050C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1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4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1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5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36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3"/>
  </w:num>
  <w:num w:numId="5">
    <w:abstractNumId w:val="7"/>
  </w:num>
  <w:num w:numId="6">
    <w:abstractNumId w:val="5"/>
  </w:num>
  <w:num w:numId="7">
    <w:abstractNumId w:val="1"/>
  </w:num>
  <w:num w:numId="8">
    <w:abstractNumId w:val="18"/>
  </w:num>
  <w:num w:numId="9">
    <w:abstractNumId w:val="19"/>
  </w:num>
  <w:num w:numId="10">
    <w:abstractNumId w:val="3"/>
  </w:num>
  <w:num w:numId="11">
    <w:abstractNumId w:val="29"/>
  </w:num>
  <w:num w:numId="12">
    <w:abstractNumId w:val="34"/>
  </w:num>
  <w:num w:numId="13">
    <w:abstractNumId w:val="16"/>
  </w:num>
  <w:num w:numId="14">
    <w:abstractNumId w:val="20"/>
  </w:num>
  <w:num w:numId="15">
    <w:abstractNumId w:val="24"/>
  </w:num>
  <w:num w:numId="16">
    <w:abstractNumId w:val="35"/>
  </w:num>
  <w:num w:numId="17">
    <w:abstractNumId w:val="28"/>
  </w:num>
  <w:num w:numId="18">
    <w:abstractNumId w:val="4"/>
  </w:num>
  <w:num w:numId="19">
    <w:abstractNumId w:val="25"/>
  </w:num>
  <w:num w:numId="20">
    <w:abstractNumId w:val="0"/>
  </w:num>
  <w:num w:numId="21">
    <w:abstractNumId w:val="17"/>
  </w:num>
  <w:num w:numId="22">
    <w:abstractNumId w:val="8"/>
  </w:num>
  <w:num w:numId="23">
    <w:abstractNumId w:val="22"/>
  </w:num>
  <w:num w:numId="24">
    <w:abstractNumId w:val="10"/>
  </w:num>
  <w:num w:numId="25">
    <w:abstractNumId w:val="36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6"/>
  </w:num>
  <w:num w:numId="31">
    <w:abstractNumId w:val="14"/>
  </w:num>
  <w:num w:numId="32">
    <w:abstractNumId w:val="31"/>
  </w:num>
  <w:num w:numId="33">
    <w:abstractNumId w:val="2"/>
  </w:num>
  <w:num w:numId="34">
    <w:abstractNumId w:val="33"/>
  </w:num>
  <w:num w:numId="35">
    <w:abstractNumId w:val="30"/>
  </w:num>
  <w:num w:numId="36">
    <w:abstractNumId w:val="26"/>
  </w:num>
  <w:num w:numId="3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0C44"/>
    <w:rsid w:val="00054394"/>
    <w:rsid w:val="000613EF"/>
    <w:rsid w:val="0007280F"/>
    <w:rsid w:val="00073B2A"/>
    <w:rsid w:val="000745E6"/>
    <w:rsid w:val="00080CFE"/>
    <w:rsid w:val="000833E4"/>
    <w:rsid w:val="00083639"/>
    <w:rsid w:val="00086123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D053E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B38B9"/>
    <w:rsid w:val="001B7A66"/>
    <w:rsid w:val="001D5A03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2722C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3890"/>
    <w:rsid w:val="00300968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422D"/>
    <w:rsid w:val="00455B06"/>
    <w:rsid w:val="00457B6E"/>
    <w:rsid w:val="00457C19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32877"/>
    <w:rsid w:val="00532E37"/>
    <w:rsid w:val="0053693F"/>
    <w:rsid w:val="00537E99"/>
    <w:rsid w:val="0054537D"/>
    <w:rsid w:val="005520D5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0871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7EB9"/>
    <w:rsid w:val="00910A85"/>
    <w:rsid w:val="00910F0E"/>
    <w:rsid w:val="00914642"/>
    <w:rsid w:val="0092446F"/>
    <w:rsid w:val="009258C7"/>
    <w:rsid w:val="009265D2"/>
    <w:rsid w:val="00931DC3"/>
    <w:rsid w:val="00931F8A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61A3B"/>
    <w:rsid w:val="00A622AF"/>
    <w:rsid w:val="00A723AA"/>
    <w:rsid w:val="00A80B9C"/>
    <w:rsid w:val="00A814D6"/>
    <w:rsid w:val="00A91CD5"/>
    <w:rsid w:val="00AA04A3"/>
    <w:rsid w:val="00AB55F6"/>
    <w:rsid w:val="00AD4728"/>
    <w:rsid w:val="00AE21F6"/>
    <w:rsid w:val="00AE425C"/>
    <w:rsid w:val="00AE7C97"/>
    <w:rsid w:val="00B0045D"/>
    <w:rsid w:val="00B04CEA"/>
    <w:rsid w:val="00B05205"/>
    <w:rsid w:val="00B0586B"/>
    <w:rsid w:val="00B1093D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B1C34"/>
    <w:rsid w:val="00BB21DE"/>
    <w:rsid w:val="00BB4555"/>
    <w:rsid w:val="00BC03BB"/>
    <w:rsid w:val="00BC4140"/>
    <w:rsid w:val="00BE2259"/>
    <w:rsid w:val="00BE2E83"/>
    <w:rsid w:val="00BE7CA1"/>
    <w:rsid w:val="00BF06A3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67BE8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76C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348D"/>
    <w:rsid w:val="00EE0835"/>
    <w:rsid w:val="00EE1CE9"/>
    <w:rsid w:val="00EE39D5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26A1"/>
    <w:rsid w:val="00FB360A"/>
    <w:rsid w:val="00FB49B1"/>
    <w:rsid w:val="00FB7C7E"/>
    <w:rsid w:val="00FC3462"/>
    <w:rsid w:val="00FC4BBA"/>
    <w:rsid w:val="00FC5CC8"/>
    <w:rsid w:val="00FD6400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8</cp:revision>
  <dcterms:created xsi:type="dcterms:W3CDTF">2020-09-29T16:04:00Z</dcterms:created>
  <dcterms:modified xsi:type="dcterms:W3CDTF">2020-09-29T18:22:00Z</dcterms:modified>
</cp:coreProperties>
</file>